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E6" w:rsidRPr="00704C55" w:rsidRDefault="005F7A05" w:rsidP="00E34B19">
      <w:pPr>
        <w:jc w:val="right"/>
        <w:rPr>
          <w:sz w:val="18"/>
          <w:szCs w:val="18"/>
          <w:lang w:val="en-US"/>
        </w:rPr>
      </w:pPr>
      <w:r w:rsidRPr="00704C55">
        <w:rPr>
          <w:sz w:val="18"/>
          <w:szCs w:val="18"/>
          <w:lang w:val="en-US"/>
        </w:rPr>
        <w:t>$MY_</w:t>
      </w:r>
      <w:r w:rsidR="00222827" w:rsidRPr="00704C55">
        <w:rPr>
          <w:sz w:val="18"/>
          <w:szCs w:val="18"/>
          <w:lang w:val="en-US"/>
        </w:rPr>
        <w:t>NAME</w:t>
      </w:r>
      <w:r w:rsidRPr="00704C55">
        <w:rPr>
          <w:sz w:val="18"/>
          <w:szCs w:val="18"/>
          <w:lang w:val="en-US"/>
        </w:rPr>
        <w:t>$</w:t>
      </w:r>
      <w:r w:rsidRPr="00704C55">
        <w:rPr>
          <w:sz w:val="18"/>
          <w:szCs w:val="18"/>
          <w:lang w:val="en-US"/>
        </w:rPr>
        <w:br/>
        <w:t>$</w:t>
      </w:r>
      <w:proofErr w:type="spellStart"/>
      <w:r w:rsidRPr="00704C55">
        <w:rPr>
          <w:sz w:val="18"/>
          <w:szCs w:val="18"/>
          <w:lang w:val="en-US"/>
        </w:rPr>
        <w:t>MY_ADDRESS_k</w:t>
      </w:r>
      <w:proofErr w:type="spellEnd"/>
      <w:r w:rsidRPr="00704C55">
        <w:rPr>
          <w:sz w:val="18"/>
          <w:szCs w:val="18"/>
          <w:lang w:val="en-US"/>
        </w:rPr>
        <w:t>$</w:t>
      </w:r>
      <w:r w:rsidR="00E34B19" w:rsidRPr="00704C55">
        <w:rPr>
          <w:sz w:val="18"/>
          <w:szCs w:val="18"/>
          <w:lang w:val="en-US"/>
        </w:rPr>
        <w:br/>
      </w:r>
      <w:r w:rsidR="00213BE6" w:rsidRPr="00704C55">
        <w:rPr>
          <w:sz w:val="18"/>
          <w:szCs w:val="18"/>
          <w:lang w:val="en-US"/>
        </w:rPr>
        <w:t>$MY_</w:t>
      </w:r>
      <w:r w:rsidR="00836161" w:rsidRPr="00704C55">
        <w:rPr>
          <w:sz w:val="18"/>
          <w:szCs w:val="18"/>
          <w:lang w:val="en-US"/>
        </w:rPr>
        <w:t>ZIP</w:t>
      </w:r>
      <w:r w:rsidR="00213BE6" w:rsidRPr="00704C55">
        <w:rPr>
          <w:sz w:val="18"/>
          <w:szCs w:val="18"/>
          <w:lang w:val="en-US"/>
        </w:rPr>
        <w:t>$ $MY_CITY$</w:t>
      </w:r>
    </w:p>
    <w:p w:rsidR="00213BE6" w:rsidRPr="00704C55" w:rsidRDefault="00222827" w:rsidP="00BB2862">
      <w:pPr>
        <w:jc w:val="right"/>
        <w:rPr>
          <w:lang w:val="en-US"/>
        </w:rPr>
      </w:pPr>
      <w:r w:rsidRPr="00704C55">
        <w:rPr>
          <w:lang w:val="en-US"/>
        </w:rPr>
        <w:t>$MY_PERSON$</w:t>
      </w:r>
      <w:r w:rsidRPr="00704C55">
        <w:rPr>
          <w:lang w:val="en-US"/>
        </w:rPr>
        <w:br/>
      </w:r>
      <w:proofErr w:type="spellStart"/>
      <w:r w:rsidR="00792D36" w:rsidRPr="00704C55">
        <w:rPr>
          <w:lang w:val="en-US"/>
        </w:rPr>
        <w:t>Telefon</w:t>
      </w:r>
      <w:proofErr w:type="spellEnd"/>
      <w:r w:rsidR="00792D36" w:rsidRPr="00704C55">
        <w:rPr>
          <w:lang w:val="en-US"/>
        </w:rPr>
        <w:t xml:space="preserve">: </w:t>
      </w:r>
      <w:r w:rsidR="00D532B1" w:rsidRPr="00704C55">
        <w:rPr>
          <w:lang w:val="en-US"/>
        </w:rPr>
        <w:t>$MY_PHONE$</w:t>
      </w:r>
      <w:r w:rsidR="00D532B1" w:rsidRPr="00704C55">
        <w:rPr>
          <w:lang w:val="en-US"/>
        </w:rPr>
        <w:br/>
      </w:r>
      <w:r w:rsidR="00792D36" w:rsidRPr="00704C55">
        <w:rPr>
          <w:lang w:val="en-US"/>
        </w:rPr>
        <w:t xml:space="preserve">E-Mail: </w:t>
      </w:r>
      <w:r w:rsidR="00D532B1" w:rsidRPr="00704C55">
        <w:rPr>
          <w:lang w:val="en-US"/>
        </w:rPr>
        <w:t>$MY_EMAIL$</w:t>
      </w:r>
    </w:p>
    <w:p w:rsidR="005F7A05" w:rsidRPr="00704C55" w:rsidRDefault="009E007A">
      <w:pPr>
        <w:rPr>
          <w:sz w:val="14"/>
          <w:szCs w:val="14"/>
          <w:u w:val="single"/>
          <w:lang w:val="en-US"/>
        </w:rPr>
      </w:pPr>
      <w:r w:rsidRPr="009577A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F1BA7" wp14:editId="20E49057">
                <wp:simplePos x="0" y="0"/>
                <wp:positionH relativeFrom="column">
                  <wp:align>right</wp:align>
                </wp:positionH>
                <wp:positionV relativeFrom="margin">
                  <wp:posOffset>1584325</wp:posOffset>
                </wp:positionV>
                <wp:extent cx="2908300" cy="590550"/>
                <wp:effectExtent l="0" t="0" r="635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774" w:rsidRDefault="00636BA3" w:rsidP="00300B3F">
                            <w:pPr>
                              <w:jc w:val="right"/>
                            </w:pPr>
                            <w:r>
                              <w:t>$INVOICE_INFO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F1BA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77.8pt;margin-top:124.75pt;width:229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" fillcolor="white [3201]" stroked="f" strokeweight=".5pt">
                <v:textbox style="mso-fit-shape-to-text:t" inset="0,0,0,0">
                  <w:txbxContent>
                    <w:p w:rsidR="00BB5774" w:rsidRDefault="00636BA3" w:rsidP="00300B3F">
                      <w:pPr>
                        <w:jc w:val="right"/>
                      </w:pPr>
                      <w:r>
                        <w:t>$INVOICE_INFO$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41F33" w:rsidRPr="00704C55">
        <w:rPr>
          <w:sz w:val="14"/>
          <w:szCs w:val="14"/>
          <w:u w:val="single"/>
          <w:lang w:val="en-US"/>
        </w:rPr>
        <w:t>$MY_NAME$ |</w:t>
      </w:r>
      <w:r w:rsidR="00E90EE5" w:rsidRPr="00704C55">
        <w:rPr>
          <w:sz w:val="14"/>
          <w:szCs w:val="14"/>
          <w:u w:val="single"/>
          <w:lang w:val="en-US"/>
        </w:rPr>
        <w:t xml:space="preserve"> $MY_ADDRESS_1$</w:t>
      </w:r>
      <w:r w:rsidR="00441F33" w:rsidRPr="00704C55">
        <w:rPr>
          <w:sz w:val="14"/>
          <w:szCs w:val="14"/>
          <w:u w:val="single"/>
          <w:lang w:val="en-US"/>
        </w:rPr>
        <w:t xml:space="preserve"> |</w:t>
      </w:r>
      <w:r w:rsidR="00E90EE5" w:rsidRPr="00704C55">
        <w:rPr>
          <w:sz w:val="14"/>
          <w:szCs w:val="14"/>
          <w:u w:val="single"/>
          <w:lang w:val="en-US"/>
        </w:rPr>
        <w:t xml:space="preserve"> $MY_</w:t>
      </w:r>
      <w:r w:rsidR="00836161" w:rsidRPr="00704C55">
        <w:rPr>
          <w:sz w:val="14"/>
          <w:szCs w:val="14"/>
          <w:u w:val="single"/>
          <w:lang w:val="en-US"/>
        </w:rPr>
        <w:t>ZIP</w:t>
      </w:r>
      <w:r w:rsidR="00E90EE5" w:rsidRPr="00704C55">
        <w:rPr>
          <w:sz w:val="14"/>
          <w:szCs w:val="14"/>
          <w:u w:val="single"/>
          <w:lang w:val="en-US"/>
        </w:rPr>
        <w:t>$ $MY_CITY$</w:t>
      </w:r>
    </w:p>
    <w:p w:rsidR="00E90EE5" w:rsidRPr="00704C55" w:rsidRDefault="00E90EE5">
      <w:pPr>
        <w:rPr>
          <w:lang w:val="en-US"/>
        </w:rPr>
      </w:pPr>
      <w:r w:rsidRPr="00704C55">
        <w:rPr>
          <w:lang w:val="en-US"/>
        </w:rPr>
        <w:t>$</w:t>
      </w:r>
      <w:r w:rsidR="00486EDF" w:rsidRPr="00704C55">
        <w:rPr>
          <w:lang w:val="en-US"/>
        </w:rPr>
        <w:t>ADDRESSEE</w:t>
      </w:r>
      <w:r w:rsidRPr="00704C55">
        <w:rPr>
          <w:lang w:val="en-US"/>
        </w:rPr>
        <w:t>$</w:t>
      </w:r>
      <w:r w:rsidRPr="00704C55">
        <w:rPr>
          <w:lang w:val="en-US"/>
        </w:rPr>
        <w:br/>
        <w:t>$ADDRESS$</w:t>
      </w:r>
    </w:p>
    <w:p w:rsidR="00EE408D" w:rsidRPr="00704C55" w:rsidRDefault="00EE408D">
      <w:pPr>
        <w:rPr>
          <w:lang w:val="en-US"/>
        </w:rPr>
      </w:pPr>
    </w:p>
    <w:p w:rsidR="00A36693" w:rsidRPr="006B6C41" w:rsidRDefault="007F7EF1" w:rsidP="006B6C41">
      <w:pPr>
        <w:tabs>
          <w:tab w:val="right" w:pos="9072"/>
        </w:tabs>
        <w:rPr>
          <w:lang w:val="en-US"/>
        </w:rPr>
      </w:pPr>
      <w:r w:rsidRPr="00704C55">
        <w:rPr>
          <w:b/>
          <w:sz w:val="40"/>
          <w:szCs w:val="40"/>
          <w:lang w:val="en-US"/>
        </w:rPr>
        <w:t>$DOCUMENT_TYPE$</w:t>
      </w:r>
      <w:r w:rsidR="006B6C41">
        <w:rPr>
          <w:b/>
          <w:sz w:val="40"/>
          <w:szCs w:val="40"/>
          <w:lang w:val="en-US"/>
        </w:rPr>
        <w:tab/>
      </w:r>
      <w:r w:rsidR="006B6C41" w:rsidRPr="00704C55">
        <w:rPr>
          <w:lang w:val="en-US"/>
        </w:rPr>
        <w:t>Datum: $DATE$</w:t>
      </w:r>
    </w:p>
    <w:p w:rsidR="00E27310" w:rsidRPr="00704C55" w:rsidRDefault="00E27310" w:rsidP="00E27310">
      <w:pPr>
        <w:rPr>
          <w:lang w:val="en-US"/>
        </w:rPr>
      </w:pPr>
      <w:r w:rsidRPr="00704C55">
        <w:rPr>
          <w:lang w:val="en-US"/>
        </w:rPr>
        <w:t>$CANCELLATION_INVOICE_INFO$</w:t>
      </w:r>
    </w:p>
    <w:p w:rsidR="00533E01" w:rsidRPr="00704C55" w:rsidRDefault="005F4F04" w:rsidP="00533E01">
      <w:pPr>
        <w:tabs>
          <w:tab w:val="right" w:pos="9072"/>
        </w:tabs>
        <w:jc w:val="right"/>
        <w:rPr>
          <w:b/>
          <w:lang w:val="en-US"/>
        </w:rPr>
      </w:pPr>
      <w:proofErr w:type="spellStart"/>
      <w:proofErr w:type="gramStart"/>
      <w:r w:rsidRPr="00704C55">
        <w:rPr>
          <w:lang w:val="en-US"/>
        </w:rPr>
        <w:t>Rechnungs</w:t>
      </w:r>
      <w:r w:rsidR="00533E01" w:rsidRPr="00704C55">
        <w:rPr>
          <w:lang w:val="en-US"/>
        </w:rPr>
        <w:t>nr</w:t>
      </w:r>
      <w:proofErr w:type="spellEnd"/>
      <w:r w:rsidR="00533E01" w:rsidRPr="00704C55">
        <w:rPr>
          <w:lang w:val="en-US"/>
        </w:rPr>
        <w:t>.:</w:t>
      </w:r>
      <w:proofErr w:type="gramEnd"/>
      <w:r w:rsidR="00533E01" w:rsidRPr="00704C55">
        <w:rPr>
          <w:lang w:val="en-US"/>
        </w:rPr>
        <w:t xml:space="preserve"> </w:t>
      </w:r>
      <w:r w:rsidR="00533E01" w:rsidRPr="00704C55">
        <w:rPr>
          <w:b/>
          <w:lang w:val="en-US"/>
        </w:rPr>
        <w:t>$</w:t>
      </w:r>
      <w:r w:rsidRPr="00704C55">
        <w:rPr>
          <w:b/>
          <w:lang w:val="en-US"/>
        </w:rPr>
        <w:t>INVOICE</w:t>
      </w:r>
      <w:r w:rsidR="00533E01" w:rsidRPr="00704C55">
        <w:rPr>
          <w:b/>
          <w:lang w:val="en-US"/>
        </w:rPr>
        <w:t>_NUMBER$</w:t>
      </w:r>
      <w:r w:rsidR="00533E01" w:rsidRPr="00704C55">
        <w:rPr>
          <w:lang w:val="en-US"/>
        </w:rPr>
        <w:tab/>
      </w:r>
      <w:proofErr w:type="spellStart"/>
      <w:r w:rsidR="00533E01" w:rsidRPr="00704C55">
        <w:rPr>
          <w:lang w:val="en-US"/>
        </w:rPr>
        <w:t>Kundennr</w:t>
      </w:r>
      <w:proofErr w:type="spellEnd"/>
      <w:r w:rsidR="00533E01" w:rsidRPr="00704C55">
        <w:rPr>
          <w:lang w:val="en-US"/>
        </w:rPr>
        <w:t xml:space="preserve">.: </w:t>
      </w:r>
      <w:r w:rsidR="00533E01" w:rsidRPr="00704C55">
        <w:rPr>
          <w:b/>
          <w:lang w:val="en-US"/>
        </w:rPr>
        <w:t>$CUSTOMER_NUMBER$</w:t>
      </w:r>
    </w:p>
    <w:p w:rsidR="00921305" w:rsidRPr="001D38E6" w:rsidRDefault="007F7EF1" w:rsidP="00921305">
      <w:pPr>
        <w:rPr>
          <w:lang w:val="en-US"/>
        </w:rPr>
      </w:pPr>
      <w:r w:rsidRPr="001D38E6">
        <w:rPr>
          <w:lang w:val="en-US"/>
        </w:rPr>
        <w:t>$INVOICE_INTRO$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697"/>
        <w:gridCol w:w="1162"/>
        <w:gridCol w:w="2923"/>
        <w:gridCol w:w="1133"/>
        <w:gridCol w:w="1133"/>
        <w:gridCol w:w="1140"/>
        <w:gridCol w:w="1134"/>
      </w:tblGrid>
      <w:tr w:rsidR="006A2B83" w:rsidRPr="009577AA" w:rsidTr="007702A4">
        <w:trPr>
          <w:tblHeader/>
        </w:trPr>
        <w:tc>
          <w:tcPr>
            <w:tcW w:w="697" w:type="dxa"/>
            <w:shd w:val="clear" w:color="auto" w:fill="D9D9D9" w:themeFill="background1" w:themeFillShade="D9"/>
          </w:tcPr>
          <w:p w:rsidR="006A2B83" w:rsidRPr="009577AA" w:rsidRDefault="006A2B83" w:rsidP="001B6897">
            <w:pPr>
              <w:jc w:val="center"/>
            </w:pPr>
            <w:r w:rsidRPr="009577AA">
              <w:t>Pos.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6A2B83" w:rsidRPr="009577AA" w:rsidRDefault="006A2B83" w:rsidP="001B6897">
            <w:pPr>
              <w:jc w:val="center"/>
            </w:pPr>
            <w:proofErr w:type="spellStart"/>
            <w:r w:rsidRPr="009577AA">
              <w:t>Artikelnr</w:t>
            </w:r>
            <w:proofErr w:type="spellEnd"/>
            <w:r w:rsidRPr="009577AA">
              <w:t>.</w:t>
            </w:r>
          </w:p>
        </w:tc>
        <w:tc>
          <w:tcPr>
            <w:tcW w:w="2923" w:type="dxa"/>
            <w:shd w:val="clear" w:color="auto" w:fill="D9D9D9" w:themeFill="background1" w:themeFillShade="D9"/>
          </w:tcPr>
          <w:p w:rsidR="006A2B83" w:rsidRPr="009577AA" w:rsidRDefault="006A2B83">
            <w:r w:rsidRPr="009577AA">
              <w:t>Bezeichnung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6A2B83" w:rsidRPr="009577AA" w:rsidRDefault="006A2B83" w:rsidP="007C05D5">
            <w:pPr>
              <w:jc w:val="center"/>
            </w:pPr>
            <w:r w:rsidRPr="009577AA">
              <w:t>Meng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6A2B83" w:rsidRPr="009577AA" w:rsidRDefault="006A2B83" w:rsidP="007C05D5">
            <w:pPr>
              <w:jc w:val="right"/>
            </w:pPr>
            <w:r w:rsidRPr="009577AA">
              <w:t>E-Preis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6A2B83" w:rsidRPr="009577AA" w:rsidRDefault="007702A4" w:rsidP="007702A4">
            <w:pPr>
              <w:jc w:val="center"/>
            </w:pPr>
            <w:proofErr w:type="spellStart"/>
            <w:r>
              <w:t>USt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6A2B83" w:rsidRPr="009577AA" w:rsidRDefault="006A2B83" w:rsidP="007C05D5">
            <w:pPr>
              <w:jc w:val="right"/>
            </w:pPr>
            <w:r w:rsidRPr="009577AA">
              <w:t>G-Preis</w:t>
            </w:r>
          </w:p>
        </w:tc>
      </w:tr>
    </w:tbl>
    <w:p w:rsidR="00A36693" w:rsidRPr="009577AA" w:rsidRDefault="00A36693" w:rsidP="00D227C9">
      <w:pPr>
        <w:spacing w:after="0"/>
        <w:rPr>
          <w:sz w:val="2"/>
          <w:szCs w:val="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697"/>
        <w:gridCol w:w="1162"/>
        <w:gridCol w:w="1651"/>
        <w:gridCol w:w="1276"/>
        <w:gridCol w:w="1134"/>
        <w:gridCol w:w="142"/>
        <w:gridCol w:w="992"/>
        <w:gridCol w:w="1134"/>
        <w:gridCol w:w="1134"/>
      </w:tblGrid>
      <w:tr w:rsidR="00704C55" w:rsidRPr="009577AA" w:rsidTr="00704C55">
        <w:tc>
          <w:tcPr>
            <w:tcW w:w="3510" w:type="dxa"/>
            <w:gridSpan w:val="3"/>
            <w:tcBorders>
              <w:bottom w:val="single" w:sz="4" w:space="0" w:color="auto"/>
              <w:right w:val="nil"/>
            </w:tcBorders>
          </w:tcPr>
          <w:p w:rsidR="00704C55" w:rsidRPr="009577AA" w:rsidRDefault="00704C55" w:rsidP="00D227C9">
            <w:pPr>
              <w:rPr>
                <w:b/>
              </w:rPr>
            </w:pPr>
            <w:proofErr w:type="spellStart"/>
            <w:r w:rsidRPr="009577AA">
              <w:t>Bestellnr</w:t>
            </w:r>
            <w:proofErr w:type="spellEnd"/>
            <w:r w:rsidRPr="009577AA">
              <w:t>.:</w:t>
            </w:r>
            <w:r w:rsidRPr="009577AA">
              <w:rPr>
                <w:b/>
              </w:rPr>
              <w:t xml:space="preserve"> $ORDER_NUMBER$</w:t>
            </w:r>
          </w:p>
        </w:tc>
        <w:tc>
          <w:tcPr>
            <w:tcW w:w="255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4C55" w:rsidRPr="009577AA" w:rsidRDefault="00704C55" w:rsidP="00D227C9">
            <w:pPr>
              <w:rPr>
                <w:b/>
              </w:rPr>
            </w:pPr>
            <w:r w:rsidRPr="00704C55">
              <w:rPr>
                <w:lang w:val="en-US"/>
              </w:rPr>
              <w:t>$INVOICE_REMARKS$</w:t>
            </w: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</w:tcBorders>
          </w:tcPr>
          <w:p w:rsidR="00704C55" w:rsidRPr="009577AA" w:rsidRDefault="00704C55" w:rsidP="004C037A">
            <w:pPr>
              <w:ind w:right="45"/>
              <w:jc w:val="right"/>
              <w:rPr>
                <w:b/>
              </w:rPr>
            </w:pPr>
            <w:r w:rsidRPr="009577AA">
              <w:t xml:space="preserve">Datum: </w:t>
            </w:r>
            <w:r w:rsidRPr="009577AA">
              <w:rPr>
                <w:b/>
              </w:rPr>
              <w:t>$DELIVERY_DATE$</w:t>
            </w:r>
          </w:p>
        </w:tc>
      </w:tr>
      <w:tr w:rsidR="006A2B83" w:rsidRPr="009577AA" w:rsidTr="006A2B83">
        <w:tc>
          <w:tcPr>
            <w:tcW w:w="697" w:type="dxa"/>
            <w:tcBorders>
              <w:bottom w:val="single" w:sz="4" w:space="0" w:color="auto"/>
            </w:tcBorders>
          </w:tcPr>
          <w:p w:rsidR="006A2B83" w:rsidRPr="009577AA" w:rsidRDefault="006A2B83" w:rsidP="008566F2">
            <w:pPr>
              <w:jc w:val="center"/>
            </w:pPr>
            <w:r w:rsidRPr="009577AA">
              <w:t>$Q$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6A2B83" w:rsidRPr="009577AA" w:rsidRDefault="006A2B83" w:rsidP="008566F2">
            <w:pPr>
              <w:jc w:val="center"/>
            </w:pPr>
            <w:r w:rsidRPr="009577AA">
              <w:t>$PN$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</w:tcPr>
          <w:p w:rsidR="006A2B83" w:rsidRPr="009577AA" w:rsidRDefault="006A2B83" w:rsidP="008566F2">
            <w:r w:rsidRPr="009577AA">
              <w:t>$PNAME$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B83" w:rsidRPr="009577AA" w:rsidRDefault="006A2B83" w:rsidP="008566F2">
            <w:pPr>
              <w:jc w:val="center"/>
            </w:pPr>
            <w:r w:rsidRPr="009577AA">
              <w:t>$N$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A2B83" w:rsidRPr="009577AA" w:rsidRDefault="006A2B83" w:rsidP="008566F2">
            <w:pPr>
              <w:jc w:val="right"/>
            </w:pPr>
            <w:r w:rsidRPr="009577AA">
              <w:t>$PR$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B83" w:rsidRPr="009577AA" w:rsidRDefault="006A2B83" w:rsidP="007702A4">
            <w:pPr>
              <w:jc w:val="center"/>
            </w:pPr>
            <w:r>
              <w:t>$VPCT$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B83" w:rsidRPr="009577AA" w:rsidRDefault="006A2B83" w:rsidP="008566F2">
            <w:pPr>
              <w:jc w:val="right"/>
            </w:pPr>
            <w:r w:rsidRPr="009577AA">
              <w:t>$LN$</w:t>
            </w:r>
          </w:p>
        </w:tc>
      </w:tr>
    </w:tbl>
    <w:p w:rsidR="00D227C9" w:rsidRPr="009577AA" w:rsidRDefault="00D227C9" w:rsidP="00D227C9">
      <w:pPr>
        <w:spacing w:after="0"/>
        <w:rPr>
          <w:sz w:val="2"/>
          <w:szCs w:val="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697"/>
        <w:gridCol w:w="1162"/>
        <w:gridCol w:w="4061"/>
        <w:gridCol w:w="1134"/>
        <w:gridCol w:w="1134"/>
        <w:gridCol w:w="1134"/>
      </w:tblGrid>
      <w:tr w:rsidR="00004FBC" w:rsidRPr="009577AA" w:rsidTr="002A45E4">
        <w:tc>
          <w:tcPr>
            <w:tcW w:w="7054" w:type="dxa"/>
            <w:gridSpan w:val="4"/>
            <w:tcBorders>
              <w:left w:val="nil"/>
              <w:bottom w:val="nil"/>
              <w:right w:val="nil"/>
            </w:tcBorders>
          </w:tcPr>
          <w:p w:rsidR="00004FBC" w:rsidRPr="009577AA" w:rsidRDefault="00004FBC" w:rsidP="004C7F17">
            <w:r w:rsidRPr="009577AA">
              <w:rPr>
                <w:spacing w:val="-20"/>
              </w:rPr>
              <w:t>Warenwert</w:t>
            </w:r>
            <w:r w:rsidRPr="009577AA">
              <w:t>: $</w:t>
            </w:r>
            <w:r w:rsidR="004C7F17" w:rsidRPr="009577AA">
              <w:t>SUM</w:t>
            </w:r>
            <w:r w:rsidRPr="009577AA">
              <w:t>0$</w:t>
            </w:r>
            <w:r w:rsidR="008D4A40" w:rsidRPr="009577AA">
              <w:t xml:space="preserve">  </w:t>
            </w:r>
            <w:r w:rsidRPr="009577AA">
              <w:t xml:space="preserve"> </w:t>
            </w:r>
            <w:r w:rsidRPr="009577AA">
              <w:rPr>
                <w:spacing w:val="-20"/>
              </w:rPr>
              <w:t>Leergutabgabe</w:t>
            </w:r>
            <w:r w:rsidRPr="009577AA">
              <w:t>: $</w:t>
            </w:r>
            <w:r w:rsidR="004C7F17" w:rsidRPr="009577AA">
              <w:t>SUM</w:t>
            </w:r>
            <w:r w:rsidRPr="009577AA">
              <w:t>1$</w:t>
            </w:r>
            <w:r w:rsidR="008D4A40" w:rsidRPr="009577AA">
              <w:t xml:space="preserve">  </w:t>
            </w:r>
            <w:r w:rsidRPr="009577AA">
              <w:t xml:space="preserve"> </w:t>
            </w:r>
            <w:r w:rsidRPr="009577AA">
              <w:rPr>
                <w:spacing w:val="-20"/>
              </w:rPr>
              <w:t>Leergutrücknahme</w:t>
            </w:r>
            <w:r w:rsidRPr="009577AA">
              <w:t>: $</w:t>
            </w:r>
            <w:r w:rsidR="004C7F17" w:rsidRPr="009577AA">
              <w:t>SUM</w:t>
            </w:r>
            <w:r w:rsidRPr="009577AA">
              <w:t>2$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004FBC" w:rsidRPr="009577AA" w:rsidRDefault="00004FBC" w:rsidP="008566F2">
            <w:pPr>
              <w:jc w:val="right"/>
            </w:pPr>
            <w:r w:rsidRPr="009577AA">
              <w:t>Netto: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004FBC" w:rsidRPr="009577AA" w:rsidRDefault="00004FBC" w:rsidP="008566F2">
            <w:pPr>
              <w:jc w:val="right"/>
            </w:pPr>
            <w:r w:rsidRPr="009577AA">
              <w:t>$NET$</w:t>
            </w:r>
          </w:p>
        </w:tc>
      </w:tr>
      <w:tr w:rsidR="009830B0" w:rsidRPr="009577AA" w:rsidTr="008566F2">
        <w:trPr>
          <w:trHeight w:hRule="exact" w:val="57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9830B0" w:rsidRPr="009577AA" w:rsidRDefault="009830B0" w:rsidP="008566F2">
            <w:pPr>
              <w:jc w:val="center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9830B0" w:rsidRPr="009577AA" w:rsidRDefault="009830B0" w:rsidP="008566F2">
            <w:pPr>
              <w:jc w:val="center"/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9830B0" w:rsidRPr="009577AA" w:rsidRDefault="009830B0" w:rsidP="008566F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830B0" w:rsidRPr="009577AA" w:rsidRDefault="009830B0" w:rsidP="008566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0B0" w:rsidRPr="009577AA" w:rsidRDefault="009830B0" w:rsidP="008566F2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0B0" w:rsidRPr="009577AA" w:rsidRDefault="009830B0" w:rsidP="008566F2">
            <w:pPr>
              <w:jc w:val="right"/>
            </w:pPr>
          </w:p>
        </w:tc>
      </w:tr>
      <w:tr w:rsidR="009830B0" w:rsidRPr="009577AA" w:rsidTr="008566F2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9830B0" w:rsidRPr="009577AA" w:rsidRDefault="009830B0" w:rsidP="008566F2">
            <w:pPr>
              <w:jc w:val="center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9830B0" w:rsidRPr="009577AA" w:rsidRDefault="009830B0" w:rsidP="008566F2">
            <w:pPr>
              <w:jc w:val="center"/>
            </w:pPr>
          </w:p>
        </w:tc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30B0" w:rsidRPr="009577AA" w:rsidRDefault="009830B0" w:rsidP="008566F2">
            <w:pPr>
              <w:jc w:val="right"/>
            </w:pPr>
            <w:proofErr w:type="spellStart"/>
            <w:r w:rsidRPr="009577AA">
              <w:t>USt</w:t>
            </w:r>
            <w:proofErr w:type="spellEnd"/>
            <w:r w:rsidRPr="009577AA">
              <w:t xml:space="preserve"> $VPCT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830B0" w:rsidRPr="009577AA" w:rsidRDefault="009830B0" w:rsidP="008566F2">
            <w:pPr>
              <w:jc w:val="right"/>
            </w:pPr>
            <w:r w:rsidRPr="009577AA">
              <w:t>$VSUM$</w:t>
            </w:r>
          </w:p>
        </w:tc>
      </w:tr>
      <w:tr w:rsidR="009830B0" w:rsidRPr="009577AA" w:rsidTr="008566F2">
        <w:trPr>
          <w:trHeight w:hRule="exact" w:val="57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9830B0" w:rsidRPr="009577AA" w:rsidRDefault="009830B0" w:rsidP="008566F2">
            <w:pPr>
              <w:jc w:val="center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9830B0" w:rsidRPr="009577AA" w:rsidRDefault="009830B0" w:rsidP="008566F2">
            <w:pPr>
              <w:jc w:val="center"/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9830B0" w:rsidRPr="009577AA" w:rsidRDefault="009830B0" w:rsidP="008566F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830B0" w:rsidRPr="009577AA" w:rsidRDefault="009830B0" w:rsidP="008566F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0B0" w:rsidRPr="009577AA" w:rsidRDefault="009830B0" w:rsidP="008566F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0B0" w:rsidRPr="009577AA" w:rsidRDefault="009830B0" w:rsidP="008566F2">
            <w:pPr>
              <w:jc w:val="right"/>
            </w:pPr>
          </w:p>
        </w:tc>
      </w:tr>
      <w:tr w:rsidR="009830B0" w:rsidRPr="009577AA" w:rsidTr="008566F2"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9830B0" w:rsidRPr="009577AA" w:rsidRDefault="009830B0" w:rsidP="008566F2">
            <w:pPr>
              <w:jc w:val="center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9830B0" w:rsidRPr="009577AA" w:rsidRDefault="009830B0" w:rsidP="008566F2">
            <w:pPr>
              <w:jc w:val="center"/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9830B0" w:rsidRPr="009577AA" w:rsidRDefault="009830B0" w:rsidP="008566F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830B0" w:rsidRPr="009577AA" w:rsidRDefault="009830B0" w:rsidP="008566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0B0" w:rsidRPr="009577AA" w:rsidRDefault="009830B0" w:rsidP="008566F2">
            <w:pPr>
              <w:jc w:val="right"/>
            </w:pPr>
            <w:r w:rsidRPr="009577AA">
              <w:t>Summe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0B0" w:rsidRPr="009577AA" w:rsidRDefault="009830B0" w:rsidP="008566F2">
            <w:pPr>
              <w:jc w:val="right"/>
              <w:rPr>
                <w:b/>
              </w:rPr>
            </w:pPr>
            <w:r w:rsidRPr="009577AA">
              <w:rPr>
                <w:b/>
              </w:rPr>
              <w:t>$GROSS$</w:t>
            </w:r>
          </w:p>
        </w:tc>
      </w:tr>
    </w:tbl>
    <w:p w:rsidR="002F052A" w:rsidRDefault="002F052A" w:rsidP="002F052A"/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1310"/>
        <w:gridCol w:w="1310"/>
        <w:gridCol w:w="1310"/>
        <w:gridCol w:w="1843"/>
      </w:tblGrid>
      <w:tr w:rsidR="002F052A" w:rsidTr="0014134D">
        <w:tc>
          <w:tcPr>
            <w:tcW w:w="2518" w:type="dxa"/>
            <w:shd w:val="clear" w:color="auto" w:fill="D9D9D9" w:themeFill="background1" w:themeFillShade="D9"/>
          </w:tcPr>
          <w:p w:rsidR="002F052A" w:rsidRDefault="002F052A" w:rsidP="0014134D">
            <w:r>
              <w:t>Steuersatz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2F052A" w:rsidRDefault="002F052A" w:rsidP="0014134D">
            <w:pPr>
              <w:jc w:val="right"/>
            </w:pPr>
            <w:r>
              <w:t>Netto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2F052A" w:rsidRDefault="002F052A" w:rsidP="0014134D">
            <w:pPr>
              <w:jc w:val="right"/>
            </w:pPr>
            <w:proofErr w:type="spellStart"/>
            <w:r>
              <w:t>USt</w:t>
            </w:r>
            <w:proofErr w:type="spellEnd"/>
          </w:p>
        </w:tc>
        <w:tc>
          <w:tcPr>
            <w:tcW w:w="1310" w:type="dxa"/>
            <w:shd w:val="clear" w:color="auto" w:fill="D9D9D9" w:themeFill="background1" w:themeFillShade="D9"/>
          </w:tcPr>
          <w:p w:rsidR="002F052A" w:rsidRDefault="002F052A" w:rsidP="0014134D">
            <w:pPr>
              <w:jc w:val="right"/>
            </w:pPr>
            <w:r>
              <w:t>Brut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F052A" w:rsidRDefault="002F052A" w:rsidP="0014134D">
            <w:pPr>
              <w:jc w:val="right"/>
            </w:pPr>
            <w:r>
              <w:t>Rechnungsbetrag</w:t>
            </w:r>
          </w:p>
        </w:tc>
      </w:tr>
    </w:tbl>
    <w:p w:rsidR="002F052A" w:rsidRPr="00260ECE" w:rsidRDefault="002F052A" w:rsidP="002F052A">
      <w:pPr>
        <w:spacing w:after="0"/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1310"/>
        <w:gridCol w:w="1310"/>
        <w:gridCol w:w="1310"/>
        <w:gridCol w:w="1843"/>
      </w:tblGrid>
      <w:tr w:rsidR="002F052A" w:rsidTr="0014134D">
        <w:tc>
          <w:tcPr>
            <w:tcW w:w="2518" w:type="dxa"/>
          </w:tcPr>
          <w:p w:rsidR="002F052A" w:rsidRDefault="002F052A" w:rsidP="0014134D">
            <w:r>
              <w:t>$GNAME$ $GPCT$</w:t>
            </w:r>
          </w:p>
        </w:tc>
        <w:tc>
          <w:tcPr>
            <w:tcW w:w="1310" w:type="dxa"/>
          </w:tcPr>
          <w:p w:rsidR="002F052A" w:rsidRDefault="002F052A" w:rsidP="0014134D">
            <w:pPr>
              <w:jc w:val="right"/>
            </w:pPr>
            <w:r>
              <w:t>$GNET$</w:t>
            </w:r>
          </w:p>
        </w:tc>
        <w:tc>
          <w:tcPr>
            <w:tcW w:w="1310" w:type="dxa"/>
          </w:tcPr>
          <w:p w:rsidR="002F052A" w:rsidRDefault="002F052A" w:rsidP="0014134D">
            <w:pPr>
              <w:jc w:val="right"/>
            </w:pPr>
            <w:r>
              <w:t>$GVAT$</w:t>
            </w:r>
          </w:p>
        </w:tc>
        <w:tc>
          <w:tcPr>
            <w:tcW w:w="1310" w:type="dxa"/>
          </w:tcPr>
          <w:p w:rsidR="002F052A" w:rsidRDefault="002F052A" w:rsidP="0014134D">
            <w:pPr>
              <w:jc w:val="right"/>
            </w:pPr>
            <w:r>
              <w:t>$GGROSS$</w:t>
            </w:r>
          </w:p>
        </w:tc>
        <w:tc>
          <w:tcPr>
            <w:tcW w:w="1843" w:type="dxa"/>
            <w:vAlign w:val="bottom"/>
          </w:tcPr>
          <w:p w:rsidR="002F052A" w:rsidRPr="00097D58" w:rsidRDefault="002F052A" w:rsidP="0014134D">
            <w:pPr>
              <w:jc w:val="right"/>
            </w:pPr>
          </w:p>
        </w:tc>
      </w:tr>
    </w:tbl>
    <w:p w:rsidR="002F052A" w:rsidRPr="00260ECE" w:rsidRDefault="002F052A" w:rsidP="002F052A">
      <w:pPr>
        <w:spacing w:after="0"/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1310"/>
        <w:gridCol w:w="1310"/>
        <w:gridCol w:w="1310"/>
        <w:gridCol w:w="1843"/>
      </w:tblGrid>
      <w:tr w:rsidR="002F052A" w:rsidTr="0014134D">
        <w:tc>
          <w:tcPr>
            <w:tcW w:w="2518" w:type="dxa"/>
          </w:tcPr>
          <w:p w:rsidR="002F052A" w:rsidRDefault="002F052A" w:rsidP="0014134D">
            <w:r>
              <w:t>Gesamt:</w:t>
            </w:r>
          </w:p>
        </w:tc>
        <w:tc>
          <w:tcPr>
            <w:tcW w:w="1310" w:type="dxa"/>
          </w:tcPr>
          <w:p w:rsidR="002F052A" w:rsidRDefault="002F052A" w:rsidP="0014134D">
            <w:pPr>
              <w:jc w:val="right"/>
            </w:pPr>
            <w:r>
              <w:t>$NET$</w:t>
            </w:r>
          </w:p>
        </w:tc>
        <w:tc>
          <w:tcPr>
            <w:tcW w:w="1310" w:type="dxa"/>
          </w:tcPr>
          <w:p w:rsidR="002F052A" w:rsidRDefault="002F052A" w:rsidP="0014134D">
            <w:pPr>
              <w:jc w:val="right"/>
            </w:pPr>
            <w:r>
              <w:t>$VAT$</w:t>
            </w:r>
          </w:p>
        </w:tc>
        <w:tc>
          <w:tcPr>
            <w:tcW w:w="1310" w:type="dxa"/>
          </w:tcPr>
          <w:p w:rsidR="002F052A" w:rsidRDefault="002F052A" w:rsidP="0014134D">
            <w:pPr>
              <w:jc w:val="right"/>
            </w:pPr>
            <w:r>
              <w:t>$GROSS$</w:t>
            </w:r>
          </w:p>
        </w:tc>
        <w:tc>
          <w:tcPr>
            <w:tcW w:w="1843" w:type="dxa"/>
          </w:tcPr>
          <w:p w:rsidR="002F052A" w:rsidRPr="00097D58" w:rsidRDefault="002F052A" w:rsidP="0014134D">
            <w:pPr>
              <w:jc w:val="right"/>
              <w:rPr>
                <w:b/>
              </w:rPr>
            </w:pPr>
            <w:r w:rsidRPr="00097D58">
              <w:rPr>
                <w:b/>
              </w:rPr>
              <w:t>$TOTAL$</w:t>
            </w:r>
          </w:p>
        </w:tc>
      </w:tr>
    </w:tbl>
    <w:p w:rsidR="005F57DE" w:rsidRPr="00704C55" w:rsidRDefault="00704C55" w:rsidP="00704C55">
      <w:pPr>
        <w:spacing w:after="0"/>
        <w:rPr>
          <w:lang w:val="en-US"/>
        </w:rPr>
      </w:pPr>
      <w:r w:rsidRPr="00704C55">
        <w:rPr>
          <w:lang w:val="en-US"/>
        </w:rPr>
        <w:br/>
      </w:r>
      <w:r w:rsidR="005F57DE" w:rsidRPr="00704C55">
        <w:rPr>
          <w:lang w:val="en-US"/>
        </w:rPr>
        <w:t>$INVOICE_REMARKS$</w:t>
      </w:r>
    </w:p>
    <w:p w:rsidR="00646A9A" w:rsidRPr="00704C55" w:rsidRDefault="007F7EF1" w:rsidP="00704C55">
      <w:pPr>
        <w:spacing w:after="0"/>
        <w:rPr>
          <w:lang w:val="en-US"/>
        </w:rPr>
      </w:pPr>
      <w:r w:rsidRPr="00704C55">
        <w:rPr>
          <w:lang w:val="en-US"/>
        </w:rPr>
        <w:t>$INVOICE_SUMMARY$</w:t>
      </w:r>
    </w:p>
    <w:p w:rsidR="001B2D47" w:rsidRDefault="001B2D47" w:rsidP="00704C55">
      <w:pPr>
        <w:spacing w:after="0"/>
        <w:rPr>
          <w:lang w:val="en-US"/>
        </w:rPr>
      </w:pPr>
      <w:r w:rsidRPr="00704C55">
        <w:rPr>
          <w:lang w:val="en-US"/>
        </w:rPr>
        <w:t>$INVOICE_</w:t>
      </w:r>
      <w:r w:rsidR="000E0576" w:rsidRPr="00704C55">
        <w:rPr>
          <w:lang w:val="en-US"/>
        </w:rPr>
        <w:t>CASH_DISCOUNT</w:t>
      </w:r>
      <w:r w:rsidRPr="00704C55">
        <w:rPr>
          <w:lang w:val="en-US"/>
        </w:rPr>
        <w:t>$</w:t>
      </w:r>
    </w:p>
    <w:p w:rsidR="001D38E6" w:rsidRDefault="001D38E6" w:rsidP="00704C55">
      <w:pPr>
        <w:spacing w:after="0"/>
        <w:rPr>
          <w:lang w:val="en-US"/>
        </w:rPr>
      </w:pPr>
      <w:bookmarkStart w:id="0" w:name="_GoBack"/>
      <w:bookmarkEnd w:id="0"/>
    </w:p>
    <w:p w:rsidR="001D38E6" w:rsidRPr="00704C55" w:rsidRDefault="001D38E6" w:rsidP="00704C55">
      <w:pPr>
        <w:spacing w:after="0"/>
        <w:rPr>
          <w:lang w:val="en-US"/>
        </w:rPr>
      </w:pPr>
      <w:r>
        <w:rPr>
          <w:lang w:val="en-US"/>
        </w:rPr>
        <w:t>$CRDT_DBT$</w:t>
      </w:r>
    </w:p>
    <w:sectPr w:rsidR="001D38E6" w:rsidRPr="00704C5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A8" w:rsidRDefault="00AA18A8" w:rsidP="001C6AA6">
      <w:pPr>
        <w:spacing w:after="0" w:line="240" w:lineRule="auto"/>
      </w:pPr>
      <w:r>
        <w:separator/>
      </w:r>
    </w:p>
  </w:endnote>
  <w:endnote w:type="continuationSeparator" w:id="0">
    <w:p w:rsidR="00AA18A8" w:rsidRDefault="00AA18A8" w:rsidP="001C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92" w:rsidRDefault="00EB2092" w:rsidP="00EB2092">
    <w:pPr>
      <w:pStyle w:val="Fuzeile"/>
      <w:pBdr>
        <w:top w:val="single" w:sz="4" w:space="1" w:color="7F7F7F" w:themeColor="text1" w:themeTint="80"/>
      </w:pBdr>
      <w:rPr>
        <w:color w:val="7F7F7F" w:themeColor="text1" w:themeTint="80"/>
        <w:sz w:val="18"/>
        <w:szCs w:val="1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align>left</wp:align>
              </wp:positionH>
              <wp:positionV relativeFrom="page">
                <wp:align>bottom</wp:align>
              </wp:positionV>
              <wp:extent cx="4319905" cy="1259840"/>
              <wp:effectExtent l="0" t="0" r="4445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90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B2092" w:rsidRDefault="00EB2092" w:rsidP="00EB2092">
                          <w:pPr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$MY_NAME$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br/>
                            <w:t>$</w:t>
                          </w:r>
                          <w:proofErr w:type="spellStart"/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MY_ADDRESS_k</w:t>
                          </w:r>
                          <w:proofErr w:type="spellEnd"/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$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br/>
                            <w:t>$MY_ZIP$ $MY_CITY$</w:t>
                          </w:r>
                        </w:p>
                        <w:p w:rsidR="00EB2092" w:rsidRDefault="00EB2092" w:rsidP="00EB2092">
                          <w:pPr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Tel.: $MY_PHONE$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br/>
                            <w:t>E-Mail: $MY_EMAIL$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18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0;margin-top:0;width:340.15pt;height:99.2pt;z-index:-2516608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" filled="f" stroked="f" strokeweight=".5pt">
              <v:textbox inset="0,2mm,0,5mm">
                <w:txbxContent>
                  <w:p w:rsidR="00EB2092" w:rsidRDefault="00EB2092" w:rsidP="00EB2092">
                    <w:pPr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$MY_NAME$</w:t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br/>
                      <w:t>$</w:t>
                    </w:r>
                    <w:proofErr w:type="spellStart"/>
                    <w:r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MY_ADDRESS_k</w:t>
                    </w:r>
                    <w:proofErr w:type="spellEnd"/>
                    <w:r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$</w:t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br/>
                      <w:t>$MY_ZIP$ $MY_CITY$</w:t>
                    </w:r>
                  </w:p>
                  <w:p w:rsidR="00EB2092" w:rsidRDefault="00EB2092" w:rsidP="00EB2092">
                    <w:pPr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Tel.: $MY_PHONE$</w:t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br/>
                      <w:t>E-Mail: $MY_EMAIL$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4319905" cy="1259840"/>
              <wp:effectExtent l="0" t="0" r="4445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90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58DB" w:rsidRDefault="00EB2092" w:rsidP="00EB2092">
                          <w:pPr>
                            <w:jc w:val="right"/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$MY_BANK$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br/>
                            <w:t>IBAN: $MY_IBAN$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br/>
                            <w:t>BIC:</w:t>
                          </w:r>
                          <w:r w:rsidR="003158DB"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FF19AC"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$MY_BIC$</w:t>
                          </w:r>
                        </w:p>
                        <w:p w:rsidR="00EB2092" w:rsidRDefault="00EB2092" w:rsidP="00EB2092">
                          <w:pPr>
                            <w:jc w:val="right"/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USt-IdNr</w:t>
                          </w:r>
                          <w:proofErr w:type="spellEnd"/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.: $VATIN$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br/>
                            <w:t>Web: $MY_WEBSITE$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18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288.95pt;margin-top:0;width:340.15pt;height:99.2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" filled="f" stroked="f" strokeweight=".5pt">
              <v:textbox inset="0,2mm,0,5mm">
                <w:txbxContent>
                  <w:p w:rsidR="003158DB" w:rsidRDefault="00EB2092" w:rsidP="00EB2092">
                    <w:pPr>
                      <w:jc w:val="right"/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$MY_BANK$</w:t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br/>
                      <w:t>IBAN: $MY_IBAN$</w:t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br/>
                      <w:t>BIC:</w:t>
                    </w:r>
                    <w:r w:rsidR="003158DB"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FF19AC"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$MY_BIC$</w:t>
                    </w:r>
                  </w:p>
                  <w:p w:rsidR="00EB2092" w:rsidRDefault="00EB2092" w:rsidP="00EB2092">
                    <w:pPr>
                      <w:jc w:val="right"/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USt-IdNr</w:t>
                    </w:r>
                    <w:proofErr w:type="spellEnd"/>
                    <w:r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.: $VATIN$</w:t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br/>
                      <w:t>Web: $MY_WEBSITE$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EB2092" w:rsidRDefault="00EB2092" w:rsidP="00EB2092">
    <w:pPr>
      <w:pStyle w:val="Fuzeile"/>
      <w:pBdr>
        <w:top w:val="single" w:sz="4" w:space="1" w:color="7F7F7F" w:themeColor="text1" w:themeTint="80"/>
      </w:pBdr>
      <w:rPr>
        <w:color w:val="7F7F7F" w:themeColor="text1" w:themeTint="80"/>
        <w:sz w:val="18"/>
        <w:szCs w:val="18"/>
      </w:rPr>
    </w:pPr>
  </w:p>
  <w:p w:rsidR="00EB2092" w:rsidRDefault="00EB2092" w:rsidP="00EB2092">
    <w:pPr>
      <w:pStyle w:val="Fuzeile"/>
      <w:pBdr>
        <w:top w:val="single" w:sz="4" w:space="1" w:color="7F7F7F" w:themeColor="text1" w:themeTint="80"/>
      </w:pBdr>
      <w:rPr>
        <w:color w:val="7F7F7F" w:themeColor="text1" w:themeTint="80"/>
        <w:sz w:val="18"/>
        <w:szCs w:val="18"/>
      </w:rPr>
    </w:pPr>
  </w:p>
  <w:p w:rsidR="00A90F90" w:rsidRDefault="00A90F90" w:rsidP="00EB2092">
    <w:pPr>
      <w:pStyle w:val="Fuzeile"/>
      <w:pBdr>
        <w:top w:val="single" w:sz="4" w:space="1" w:color="7F7F7F" w:themeColor="text1" w:themeTint="80"/>
      </w:pBdr>
      <w:rPr>
        <w:color w:val="7F7F7F" w:themeColor="text1" w:themeTint="80"/>
        <w:sz w:val="18"/>
        <w:szCs w:val="18"/>
      </w:rPr>
    </w:pPr>
  </w:p>
  <w:p w:rsidR="00A90F90" w:rsidRDefault="00A90F90" w:rsidP="00EB2092">
    <w:pPr>
      <w:pStyle w:val="Fuzeile"/>
      <w:pBdr>
        <w:top w:val="single" w:sz="4" w:space="1" w:color="7F7F7F" w:themeColor="text1" w:themeTint="80"/>
      </w:pBdr>
      <w:rPr>
        <w:color w:val="7F7F7F" w:themeColor="text1" w:themeTint="80"/>
        <w:sz w:val="18"/>
        <w:szCs w:val="18"/>
      </w:rPr>
    </w:pPr>
  </w:p>
  <w:p w:rsidR="001C6AA6" w:rsidRPr="00A90F90" w:rsidRDefault="00EB2092" w:rsidP="00A90F90">
    <w:pPr>
      <w:pStyle w:val="Fuzeile"/>
      <w:pBdr>
        <w:top w:val="single" w:sz="4" w:space="1" w:color="7F7F7F" w:themeColor="text1" w:themeTint="80"/>
      </w:pBdr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ab/>
      <w:t xml:space="preserve">Seite </w:t>
    </w:r>
    <w:r>
      <w:rPr>
        <w:color w:val="7F7F7F" w:themeColor="text1" w:themeTint="80"/>
        <w:sz w:val="18"/>
        <w:szCs w:val="18"/>
      </w:rPr>
      <w:fldChar w:fldCharType="begin"/>
    </w:r>
    <w:r>
      <w:rPr>
        <w:color w:val="7F7F7F" w:themeColor="text1" w:themeTint="80"/>
        <w:sz w:val="18"/>
        <w:szCs w:val="18"/>
      </w:rPr>
      <w:instrText>PAGE   \* MERGEFORMAT</w:instrText>
    </w:r>
    <w:r>
      <w:rPr>
        <w:color w:val="7F7F7F" w:themeColor="text1" w:themeTint="80"/>
        <w:sz w:val="18"/>
        <w:szCs w:val="18"/>
      </w:rPr>
      <w:fldChar w:fldCharType="separate"/>
    </w:r>
    <w:r w:rsidR="001D38E6">
      <w:rPr>
        <w:noProof/>
        <w:color w:val="7F7F7F" w:themeColor="text1" w:themeTint="80"/>
        <w:sz w:val="18"/>
        <w:szCs w:val="18"/>
      </w:rPr>
      <w:t>1</w:t>
    </w:r>
    <w:r>
      <w:rPr>
        <w:color w:val="7F7F7F" w:themeColor="text1" w:themeTint="80"/>
        <w:sz w:val="18"/>
        <w:szCs w:val="18"/>
      </w:rPr>
      <w:fldChar w:fldCharType="end"/>
    </w:r>
    <w:r>
      <w:rPr>
        <w:color w:val="7F7F7F" w:themeColor="text1" w:themeTint="80"/>
        <w:sz w:val="18"/>
        <w:szCs w:val="18"/>
      </w:rPr>
      <w:t xml:space="preserve"> von </w:t>
    </w:r>
    <w:r>
      <w:rPr>
        <w:noProof/>
        <w:color w:val="7F7F7F" w:themeColor="text1" w:themeTint="80"/>
        <w:sz w:val="18"/>
        <w:szCs w:val="18"/>
      </w:rPr>
      <w:fldChar w:fldCharType="begin"/>
    </w:r>
    <w:r>
      <w:rPr>
        <w:noProof/>
        <w:color w:val="7F7F7F" w:themeColor="text1" w:themeTint="80"/>
        <w:sz w:val="18"/>
        <w:szCs w:val="18"/>
      </w:rPr>
      <w:instrText xml:space="preserve"> NUMPAGES  \* Arabic  \* MERGEFORMAT </w:instrText>
    </w:r>
    <w:r>
      <w:rPr>
        <w:noProof/>
        <w:color w:val="7F7F7F" w:themeColor="text1" w:themeTint="80"/>
        <w:sz w:val="18"/>
        <w:szCs w:val="18"/>
      </w:rPr>
      <w:fldChar w:fldCharType="separate"/>
    </w:r>
    <w:r w:rsidR="001D38E6">
      <w:rPr>
        <w:noProof/>
        <w:color w:val="7F7F7F" w:themeColor="text1" w:themeTint="80"/>
        <w:sz w:val="18"/>
        <w:szCs w:val="18"/>
      </w:rPr>
      <w:t>1</w:t>
    </w:r>
    <w:r>
      <w:rPr>
        <w:noProof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A8" w:rsidRDefault="00AA18A8" w:rsidP="001C6AA6">
      <w:pPr>
        <w:spacing w:after="0" w:line="240" w:lineRule="auto"/>
      </w:pPr>
      <w:r>
        <w:separator/>
      </w:r>
    </w:p>
  </w:footnote>
  <w:footnote w:type="continuationSeparator" w:id="0">
    <w:p w:rsidR="00AA18A8" w:rsidRDefault="00AA18A8" w:rsidP="001C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AA6" w:rsidRDefault="006B47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79B3A0" wp14:editId="79ECB619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CFCC7B" id="Gerade Verbindung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" strokecolor="#404040 [2429]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6A519A" wp14:editId="79C956A9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9B36A7" id="Gerade Verbindung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" strokecolor="#404040 [2429]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0E89CE" wp14:editId="14C979C8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444258" id="Gerade Verbindung 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" strokecolor="#404040 [2429]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CB"/>
    <w:rsid w:val="00004FBC"/>
    <w:rsid w:val="00006010"/>
    <w:rsid w:val="00096A74"/>
    <w:rsid w:val="000E0576"/>
    <w:rsid w:val="000F4742"/>
    <w:rsid w:val="00107C07"/>
    <w:rsid w:val="00114B4F"/>
    <w:rsid w:val="0014239E"/>
    <w:rsid w:val="00142F70"/>
    <w:rsid w:val="00160E72"/>
    <w:rsid w:val="001B2D47"/>
    <w:rsid w:val="001B6897"/>
    <w:rsid w:val="001C6AA6"/>
    <w:rsid w:val="001D38E6"/>
    <w:rsid w:val="001F7CAC"/>
    <w:rsid w:val="00213BE6"/>
    <w:rsid w:val="00214AB9"/>
    <w:rsid w:val="00222827"/>
    <w:rsid w:val="00225DB4"/>
    <w:rsid w:val="0025508F"/>
    <w:rsid w:val="00274128"/>
    <w:rsid w:val="00285696"/>
    <w:rsid w:val="00294E7D"/>
    <w:rsid w:val="002965DF"/>
    <w:rsid w:val="002A3C7D"/>
    <w:rsid w:val="002D2B6F"/>
    <w:rsid w:val="002F052A"/>
    <w:rsid w:val="00300B3F"/>
    <w:rsid w:val="003158DB"/>
    <w:rsid w:val="00323258"/>
    <w:rsid w:val="003B186B"/>
    <w:rsid w:val="003C7FEC"/>
    <w:rsid w:val="003E21EF"/>
    <w:rsid w:val="004116D0"/>
    <w:rsid w:val="00441F33"/>
    <w:rsid w:val="00486EDF"/>
    <w:rsid w:val="004B194B"/>
    <w:rsid w:val="004C037A"/>
    <w:rsid w:val="004C34E6"/>
    <w:rsid w:val="004C7F17"/>
    <w:rsid w:val="004E0788"/>
    <w:rsid w:val="004F352F"/>
    <w:rsid w:val="00501326"/>
    <w:rsid w:val="00533E01"/>
    <w:rsid w:val="00540577"/>
    <w:rsid w:val="00587351"/>
    <w:rsid w:val="005937B4"/>
    <w:rsid w:val="005A3D09"/>
    <w:rsid w:val="005F4F04"/>
    <w:rsid w:val="005F57DE"/>
    <w:rsid w:val="005F7A05"/>
    <w:rsid w:val="00636BA3"/>
    <w:rsid w:val="00646A9A"/>
    <w:rsid w:val="00660E47"/>
    <w:rsid w:val="00670EB7"/>
    <w:rsid w:val="00681C00"/>
    <w:rsid w:val="006A2B83"/>
    <w:rsid w:val="006A78DE"/>
    <w:rsid w:val="006B4740"/>
    <w:rsid w:val="006B6C41"/>
    <w:rsid w:val="006C218D"/>
    <w:rsid w:val="006F3BCA"/>
    <w:rsid w:val="00704C55"/>
    <w:rsid w:val="00721BCB"/>
    <w:rsid w:val="0073019F"/>
    <w:rsid w:val="00763AEC"/>
    <w:rsid w:val="007702A4"/>
    <w:rsid w:val="00781F42"/>
    <w:rsid w:val="00791600"/>
    <w:rsid w:val="00792D36"/>
    <w:rsid w:val="007C05D5"/>
    <w:rsid w:val="007E0813"/>
    <w:rsid w:val="007F7EF1"/>
    <w:rsid w:val="00836161"/>
    <w:rsid w:val="0085658D"/>
    <w:rsid w:val="008657B8"/>
    <w:rsid w:val="00865FE4"/>
    <w:rsid w:val="008A29CB"/>
    <w:rsid w:val="008C7A6A"/>
    <w:rsid w:val="008D4A40"/>
    <w:rsid w:val="008F3774"/>
    <w:rsid w:val="00910730"/>
    <w:rsid w:val="00910A24"/>
    <w:rsid w:val="00921305"/>
    <w:rsid w:val="009577AA"/>
    <w:rsid w:val="009830B0"/>
    <w:rsid w:val="009D42A4"/>
    <w:rsid w:val="009E007A"/>
    <w:rsid w:val="00A023CF"/>
    <w:rsid w:val="00A36693"/>
    <w:rsid w:val="00A640A3"/>
    <w:rsid w:val="00A90F90"/>
    <w:rsid w:val="00AA18A8"/>
    <w:rsid w:val="00AA571C"/>
    <w:rsid w:val="00AB01E9"/>
    <w:rsid w:val="00AD0064"/>
    <w:rsid w:val="00B63D3C"/>
    <w:rsid w:val="00B8568C"/>
    <w:rsid w:val="00B8637A"/>
    <w:rsid w:val="00B91D8F"/>
    <w:rsid w:val="00BB2862"/>
    <w:rsid w:val="00BB5774"/>
    <w:rsid w:val="00BC343E"/>
    <w:rsid w:val="00C1184E"/>
    <w:rsid w:val="00C55FE8"/>
    <w:rsid w:val="00CA5E3E"/>
    <w:rsid w:val="00CC4060"/>
    <w:rsid w:val="00CD7E45"/>
    <w:rsid w:val="00CE3565"/>
    <w:rsid w:val="00CF5FDC"/>
    <w:rsid w:val="00D227C9"/>
    <w:rsid w:val="00D27D70"/>
    <w:rsid w:val="00D372F5"/>
    <w:rsid w:val="00D47C9F"/>
    <w:rsid w:val="00D532B1"/>
    <w:rsid w:val="00D80E52"/>
    <w:rsid w:val="00D83F50"/>
    <w:rsid w:val="00D96B14"/>
    <w:rsid w:val="00D96D54"/>
    <w:rsid w:val="00DC27A2"/>
    <w:rsid w:val="00E22352"/>
    <w:rsid w:val="00E22675"/>
    <w:rsid w:val="00E27310"/>
    <w:rsid w:val="00E34B19"/>
    <w:rsid w:val="00E37F2C"/>
    <w:rsid w:val="00E45F0C"/>
    <w:rsid w:val="00E47F67"/>
    <w:rsid w:val="00E90EE5"/>
    <w:rsid w:val="00EB2092"/>
    <w:rsid w:val="00EB2DEB"/>
    <w:rsid w:val="00EE408D"/>
    <w:rsid w:val="00EF03F7"/>
    <w:rsid w:val="00F31C95"/>
    <w:rsid w:val="00F53B7E"/>
    <w:rsid w:val="00F55B0D"/>
    <w:rsid w:val="00FA12E4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61D15"/>
  <w15:docId w15:val="{9AE3D0D4-7136-431F-8A1A-2DAB6EBA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6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C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6AA6"/>
  </w:style>
  <w:style w:type="paragraph" w:styleId="Fuzeile">
    <w:name w:val="footer"/>
    <w:basedOn w:val="Standard"/>
    <w:link w:val="FuzeileZchn"/>
    <w:uiPriority w:val="99"/>
    <w:unhideWhenUsed/>
    <w:rsid w:val="001C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AE75-AC26-4A23-B9AA-B2FE5195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chtPilot.de</dc:creator>
  <cp:keywords/>
  <dc:description/>
  <cp:lastModifiedBy>Jan-Hendrik Fischer</cp:lastModifiedBy>
  <cp:revision>9</cp:revision>
  <dcterms:created xsi:type="dcterms:W3CDTF">2021-01-14T07:33:00Z</dcterms:created>
  <dcterms:modified xsi:type="dcterms:W3CDTF">2021-02-24T16:36:00Z</dcterms:modified>
</cp:coreProperties>
</file>